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IDEAS THAT SHAPED PHYSICS UNIT R:THE LAWS OF PHYSICS ARE FRAME-INDEPEN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IDEAS THAT SHAPED PHYSICS UNIT R:THE LAWS OF PHYSICS ARE FRAME-INDEPEN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86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SIX IDEAS THAT SHAPED PHYSICS UNIT R:THE LAWS OF PHYSICS ARE FRAME-INDEPEN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